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1DCE" w14:textId="77777777" w:rsidR="00AF3B50" w:rsidRPr="00504BA2" w:rsidRDefault="00F708A8" w:rsidP="00E93A12">
      <w:pPr>
        <w:spacing w:before="2" w:line="120" w:lineRule="exact"/>
        <w:rPr>
          <w:rFonts w:ascii="Arial" w:hAnsi="Arial" w:cs="Arial"/>
          <w:sz w:val="24"/>
          <w:szCs w:val="24"/>
        </w:rPr>
      </w:pPr>
      <w:r w:rsidRPr="00504B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13F05" wp14:editId="2CAB608F">
                <wp:simplePos x="0" y="0"/>
                <wp:positionH relativeFrom="column">
                  <wp:posOffset>269875</wp:posOffset>
                </wp:positionH>
                <wp:positionV relativeFrom="paragraph">
                  <wp:posOffset>190500</wp:posOffset>
                </wp:positionV>
                <wp:extent cx="6191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C2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5pt" to="50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QS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" strokecolor="#4579b8 [3044]"/>
            </w:pict>
          </mc:Fallback>
        </mc:AlternateContent>
      </w:r>
    </w:p>
    <w:p w14:paraId="18241D43" w14:textId="77777777" w:rsidR="00BA692C" w:rsidRPr="00D554CC" w:rsidRDefault="00BA692C" w:rsidP="000D3A01">
      <w:pPr>
        <w:pStyle w:val="NoSpacing"/>
        <w:rPr>
          <w:rFonts w:ascii="Arial" w:hAnsi="Arial" w:cs="Arial"/>
          <w:sz w:val="18"/>
          <w:szCs w:val="16"/>
        </w:rPr>
      </w:pPr>
    </w:p>
    <w:p w14:paraId="3C835A5F" w14:textId="77777777" w:rsidR="000D3A01" w:rsidRPr="00363B4A" w:rsidRDefault="000D3A01" w:rsidP="000D3A01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363B4A">
        <w:rPr>
          <w:rFonts w:ascii="Arial" w:hAnsi="Arial" w:cs="Arial"/>
          <w:sz w:val="24"/>
        </w:rPr>
        <w:t>Agenda</w:t>
      </w:r>
    </w:p>
    <w:p w14:paraId="162ECFD9" w14:textId="77777777" w:rsidR="00913DAD" w:rsidRPr="00363B4A" w:rsidRDefault="00913DAD" w:rsidP="000D3A01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363B4A">
        <w:rPr>
          <w:rFonts w:ascii="Arial" w:hAnsi="Arial" w:cs="Arial"/>
          <w:b/>
          <w:sz w:val="24"/>
        </w:rPr>
        <w:t>Law Enforcement / Public Safety Committee Meeting</w:t>
      </w:r>
    </w:p>
    <w:p w14:paraId="1CE86970" w14:textId="2EC0F057" w:rsidR="00AA4F9A" w:rsidRPr="00363B4A" w:rsidRDefault="0096445D" w:rsidP="000D3A01">
      <w:pPr>
        <w:pStyle w:val="NoSpacing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FE638E" w:rsidRPr="00363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528CE">
        <w:rPr>
          <w:rFonts w:ascii="Arial" w:hAnsi="Arial" w:cs="Arial"/>
        </w:rPr>
        <w:t>1</w:t>
      </w:r>
      <w:r w:rsidR="000D3A01" w:rsidRPr="00363B4A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="000D3A01" w:rsidRPr="00363B4A">
        <w:rPr>
          <w:rFonts w:ascii="Arial" w:hAnsi="Arial" w:cs="Arial"/>
        </w:rPr>
        <w:t xml:space="preserve"> @ 5:30 pm</w:t>
      </w:r>
    </w:p>
    <w:p w14:paraId="759AC9A2" w14:textId="16F47950" w:rsidR="00332C65" w:rsidRPr="0042423A" w:rsidRDefault="00F708A8" w:rsidP="0042423A">
      <w:pPr>
        <w:pStyle w:val="NoSpacing"/>
        <w:ind w:left="720" w:right="-380"/>
        <w:jc w:val="both"/>
        <w:rPr>
          <w:rFonts w:ascii="Arial" w:hAnsi="Arial" w:cs="Arial"/>
          <w:b/>
          <w:sz w:val="24"/>
          <w:szCs w:val="24"/>
        </w:rPr>
      </w:pPr>
      <w:r w:rsidRPr="00504B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1B33" wp14:editId="43B457C8">
                <wp:simplePos x="0" y="0"/>
                <wp:positionH relativeFrom="column">
                  <wp:posOffset>241301</wp:posOffset>
                </wp:positionH>
                <wp:positionV relativeFrom="paragraph">
                  <wp:posOffset>72391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972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" strokecolor="#4a7ebb"/>
            </w:pict>
          </mc:Fallback>
        </mc:AlternateContent>
      </w:r>
    </w:p>
    <w:p w14:paraId="546325EC" w14:textId="77777777" w:rsidR="0096445D" w:rsidRPr="0096445D" w:rsidRDefault="0096445D" w:rsidP="0096445D">
      <w:pPr>
        <w:pStyle w:val="NoSpacing"/>
        <w:spacing w:line="276" w:lineRule="auto"/>
        <w:ind w:left="720" w:right="-380"/>
        <w:jc w:val="both"/>
        <w:rPr>
          <w:rFonts w:ascii="Arial" w:hAnsi="Arial" w:cs="Arial"/>
        </w:rPr>
      </w:pPr>
    </w:p>
    <w:p w14:paraId="0348B638" w14:textId="664DDEA4" w:rsidR="00EA3B2F" w:rsidRPr="0042423A" w:rsidRDefault="001B3DD3" w:rsidP="0042423A">
      <w:pPr>
        <w:pStyle w:val="NoSpacing"/>
        <w:numPr>
          <w:ilvl w:val="0"/>
          <w:numId w:val="9"/>
        </w:numPr>
        <w:spacing w:line="276" w:lineRule="auto"/>
        <w:ind w:right="-380"/>
        <w:jc w:val="both"/>
        <w:rPr>
          <w:rFonts w:ascii="Arial" w:hAnsi="Arial" w:cs="Arial"/>
        </w:rPr>
      </w:pPr>
      <w:r w:rsidRPr="00363B4A">
        <w:rPr>
          <w:rFonts w:ascii="Arial" w:hAnsi="Arial" w:cs="Arial"/>
          <w:b/>
        </w:rPr>
        <w:t xml:space="preserve">Open </w:t>
      </w:r>
      <w:r w:rsidR="00716B37" w:rsidRPr="00363B4A">
        <w:rPr>
          <w:rFonts w:ascii="Arial" w:hAnsi="Arial" w:cs="Arial"/>
          <w:b/>
        </w:rPr>
        <w:t xml:space="preserve">Committee </w:t>
      </w:r>
      <w:r w:rsidRPr="00363B4A">
        <w:rPr>
          <w:rFonts w:ascii="Arial" w:hAnsi="Arial" w:cs="Arial"/>
          <w:b/>
        </w:rPr>
        <w:t>Meeting</w:t>
      </w:r>
    </w:p>
    <w:p w14:paraId="21BB8EC8" w14:textId="77777777" w:rsidR="0042423A" w:rsidRPr="0096445D" w:rsidRDefault="0042423A" w:rsidP="0042423A">
      <w:pPr>
        <w:pStyle w:val="NoSpacing"/>
        <w:spacing w:line="276" w:lineRule="auto"/>
        <w:ind w:left="720" w:right="-380"/>
        <w:jc w:val="both"/>
        <w:rPr>
          <w:rFonts w:ascii="Arial" w:hAnsi="Arial" w:cs="Arial"/>
          <w:sz w:val="32"/>
          <w:szCs w:val="32"/>
        </w:rPr>
      </w:pPr>
    </w:p>
    <w:p w14:paraId="53447804" w14:textId="463D2961" w:rsidR="0042423A" w:rsidRDefault="000A0A2F" w:rsidP="0042423A">
      <w:pPr>
        <w:pStyle w:val="NoSpacing"/>
        <w:numPr>
          <w:ilvl w:val="0"/>
          <w:numId w:val="9"/>
        </w:numPr>
        <w:spacing w:line="276" w:lineRule="auto"/>
        <w:ind w:right="-380"/>
        <w:jc w:val="both"/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Citizens Communication</w:t>
      </w:r>
    </w:p>
    <w:p w14:paraId="6AA865CC" w14:textId="77777777" w:rsidR="0042423A" w:rsidRPr="0096445D" w:rsidRDefault="0042423A" w:rsidP="0042423A">
      <w:pPr>
        <w:pStyle w:val="NoSpacing"/>
        <w:ind w:right="-380"/>
        <w:jc w:val="both"/>
        <w:rPr>
          <w:rFonts w:ascii="Arial" w:hAnsi="Arial" w:cs="Arial"/>
          <w:b/>
          <w:sz w:val="28"/>
          <w:szCs w:val="28"/>
        </w:rPr>
      </w:pPr>
    </w:p>
    <w:p w14:paraId="730058FD" w14:textId="153FFD44" w:rsidR="000D3A01" w:rsidRPr="00363B4A" w:rsidRDefault="000D3A01" w:rsidP="0042423A">
      <w:pPr>
        <w:pStyle w:val="NoSpacing"/>
        <w:numPr>
          <w:ilvl w:val="0"/>
          <w:numId w:val="9"/>
        </w:numPr>
        <w:ind w:right="-380"/>
        <w:jc w:val="both"/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Minutes</w:t>
      </w:r>
      <w:r w:rsidR="005F1C3B" w:rsidRPr="00363B4A">
        <w:rPr>
          <w:rFonts w:ascii="Arial" w:hAnsi="Arial" w:cs="Arial"/>
          <w:b/>
        </w:rPr>
        <w:t xml:space="preserve">: </w:t>
      </w:r>
    </w:p>
    <w:p w14:paraId="0B70D9D4" w14:textId="77777777" w:rsidR="00B3043D" w:rsidRPr="00363B4A" w:rsidRDefault="00B3043D" w:rsidP="0042423A">
      <w:pPr>
        <w:pStyle w:val="NoSpacing"/>
        <w:ind w:left="720" w:right="-380"/>
        <w:jc w:val="both"/>
        <w:rPr>
          <w:rFonts w:ascii="Arial" w:hAnsi="Arial" w:cs="Arial"/>
          <w:b/>
          <w:sz w:val="6"/>
          <w:szCs w:val="6"/>
        </w:rPr>
      </w:pPr>
    </w:p>
    <w:p w14:paraId="3DD90021" w14:textId="7103393E" w:rsidR="00363B4A" w:rsidRDefault="0096445D" w:rsidP="0042423A">
      <w:pPr>
        <w:pStyle w:val="NoSpacing"/>
        <w:numPr>
          <w:ilvl w:val="1"/>
          <w:numId w:val="9"/>
        </w:numPr>
        <w:ind w:left="990" w:right="-3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FD7763" w:rsidRPr="00363B4A">
        <w:rPr>
          <w:rFonts w:ascii="Arial" w:hAnsi="Arial" w:cs="Arial"/>
        </w:rPr>
        <w:t xml:space="preserve"> </w:t>
      </w:r>
      <w:r w:rsidR="005F1C3B" w:rsidRPr="00363B4A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5F1C3B" w:rsidRPr="00363B4A">
        <w:rPr>
          <w:rFonts w:ascii="Arial" w:hAnsi="Arial" w:cs="Arial"/>
        </w:rPr>
        <w:t>, 2025</w:t>
      </w:r>
    </w:p>
    <w:p w14:paraId="27CFC638" w14:textId="77777777" w:rsidR="0042423A" w:rsidRPr="0096445D" w:rsidRDefault="0042423A" w:rsidP="0096445D">
      <w:pPr>
        <w:pStyle w:val="NoSpacing"/>
        <w:spacing w:line="276" w:lineRule="auto"/>
        <w:ind w:right="-380"/>
        <w:jc w:val="both"/>
        <w:rPr>
          <w:rFonts w:ascii="Arial" w:hAnsi="Arial" w:cs="Arial"/>
          <w:sz w:val="28"/>
          <w:szCs w:val="28"/>
        </w:rPr>
      </w:pPr>
    </w:p>
    <w:p w14:paraId="15889AE8" w14:textId="77777777" w:rsidR="00FD7763" w:rsidRDefault="00504BA2" w:rsidP="004242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bookmarkStart w:id="0" w:name="_Hlk206601698"/>
      <w:r w:rsidRPr="00363B4A">
        <w:rPr>
          <w:rFonts w:ascii="Arial" w:hAnsi="Arial" w:cs="Arial"/>
          <w:b/>
        </w:rPr>
        <w:t>Resolutions</w:t>
      </w:r>
      <w:r w:rsidR="005F1C3B" w:rsidRPr="00363B4A">
        <w:rPr>
          <w:rFonts w:ascii="Arial" w:hAnsi="Arial" w:cs="Arial"/>
          <w:b/>
        </w:rPr>
        <w:t xml:space="preserve">: </w:t>
      </w:r>
      <w:bookmarkStart w:id="1" w:name="_Hlk211417969"/>
    </w:p>
    <w:p w14:paraId="2D77A5AF" w14:textId="77777777" w:rsidR="0042423A" w:rsidRPr="0042423A" w:rsidRDefault="0042423A" w:rsidP="0042423A">
      <w:pPr>
        <w:pStyle w:val="ListParagraph"/>
        <w:jc w:val="both"/>
        <w:rPr>
          <w:rFonts w:ascii="Arial" w:hAnsi="Arial" w:cs="Arial"/>
          <w:b/>
          <w:sz w:val="4"/>
          <w:szCs w:val="4"/>
        </w:rPr>
      </w:pPr>
    </w:p>
    <w:p w14:paraId="5C4F0952" w14:textId="77777777" w:rsidR="0096445D" w:rsidRPr="0096445D" w:rsidRDefault="0096445D" w:rsidP="0096445D">
      <w:pPr>
        <w:pStyle w:val="ListParagraph"/>
        <w:spacing w:line="240" w:lineRule="auto"/>
        <w:ind w:right="260"/>
        <w:jc w:val="both"/>
        <w:rPr>
          <w:rFonts w:ascii="Arial" w:hAnsi="Arial" w:cs="Arial"/>
          <w:bCs/>
          <w:sz w:val="14"/>
          <w:szCs w:val="14"/>
        </w:rPr>
      </w:pPr>
    </w:p>
    <w:p w14:paraId="61C05C7E" w14:textId="5353757F" w:rsidR="005F1C3B" w:rsidRPr="0096445D" w:rsidRDefault="0096445D" w:rsidP="0096445D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96445D">
        <w:rPr>
          <w:rFonts w:ascii="Arial" w:hAnsi="Arial" w:cs="Arial"/>
          <w:bCs/>
          <w:sz w:val="24"/>
          <w:szCs w:val="24"/>
        </w:rPr>
        <w:t>Resolution Establishing Compensation For A Part-Time Juvenile Court Magistrate Position</w:t>
      </w:r>
    </w:p>
    <w:bookmarkEnd w:id="1"/>
    <w:p w14:paraId="44DB4F8A" w14:textId="77777777" w:rsidR="00FE2571" w:rsidRPr="0096445D" w:rsidRDefault="00FE2571" w:rsidP="0096445D">
      <w:pPr>
        <w:pStyle w:val="ListParagraph"/>
        <w:tabs>
          <w:tab w:val="center" w:pos="4680"/>
        </w:tabs>
        <w:spacing w:line="240" w:lineRule="auto"/>
        <w:ind w:left="1080" w:right="440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1D619E4A" w14:textId="77777777" w:rsidR="00D64B99" w:rsidRDefault="0096445D" w:rsidP="00D64B99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96445D">
        <w:rPr>
          <w:rFonts w:ascii="Arial" w:hAnsi="Arial" w:cs="Arial"/>
          <w:bCs/>
          <w:sz w:val="24"/>
          <w:szCs w:val="24"/>
        </w:rPr>
        <w:t xml:space="preserve">Resolution Accepting Donations On Behalf Of The Williamson County General Sessions </w:t>
      </w:r>
      <w:r>
        <w:rPr>
          <w:rFonts w:ascii="Arial" w:hAnsi="Arial" w:cs="Arial"/>
          <w:bCs/>
          <w:sz w:val="24"/>
          <w:szCs w:val="24"/>
        </w:rPr>
        <w:t>DUI</w:t>
      </w:r>
      <w:r w:rsidRPr="0096445D">
        <w:rPr>
          <w:rFonts w:ascii="Arial" w:hAnsi="Arial" w:cs="Arial"/>
          <w:bCs/>
          <w:sz w:val="24"/>
          <w:szCs w:val="24"/>
        </w:rPr>
        <w:t xml:space="preserve"> Recovery Court And Appropriating And Amending The 2025-26 Williamson County General Sessions Court Budget By $26,000.00 - Revenues To Come From Donations</w:t>
      </w:r>
    </w:p>
    <w:p w14:paraId="450247E3" w14:textId="77777777" w:rsidR="00D64B99" w:rsidRPr="00D64B99" w:rsidRDefault="00D64B99" w:rsidP="00D64B99">
      <w:pPr>
        <w:pStyle w:val="ListParagraph"/>
        <w:rPr>
          <w:rFonts w:ascii="Arial" w:hAnsi="Arial" w:cs="Arial"/>
          <w:color w:val="242424"/>
          <w:bdr w:val="none" w:sz="0" w:space="0" w:color="auto" w:frame="1"/>
        </w:rPr>
      </w:pPr>
    </w:p>
    <w:p w14:paraId="3A12AD01" w14:textId="1FC342F5" w:rsidR="00D64B99" w:rsidRPr="00D64B99" w:rsidRDefault="00D64B99" w:rsidP="00D64B99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D64B99">
        <w:rPr>
          <w:rFonts w:ascii="Arial" w:hAnsi="Arial" w:cs="Arial"/>
          <w:color w:val="242424"/>
          <w:bdr w:val="none" w:sz="0" w:space="0" w:color="auto" w:frame="1"/>
        </w:rPr>
        <w:t>Resolution Authorizing Williamson County To Apply For Grant</w:t>
      </w:r>
      <w:r w:rsidRPr="00D64B99">
        <w:rPr>
          <w:rFonts w:ascii="Arial" w:hAnsi="Arial" w:cs="Arial"/>
          <w:color w:val="242424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Funding To Acquire A Rescue/Tactical Armored Vehicle Conditioned</w:t>
      </w:r>
      <w:r w:rsidRPr="00D64B99">
        <w:rPr>
          <w:rFonts w:ascii="Arial" w:hAnsi="Arial" w:cs="Arial"/>
          <w:color w:val="242424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On Using The Equipment For A Public Purpose And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In Accordance With Applicable Law</w:t>
      </w:r>
    </w:p>
    <w:p w14:paraId="7FB5CB5B" w14:textId="77777777" w:rsidR="0096445D" w:rsidRPr="0096445D" w:rsidRDefault="0096445D" w:rsidP="0096445D">
      <w:pPr>
        <w:pStyle w:val="ListParagraph"/>
        <w:spacing w:line="240" w:lineRule="auto"/>
        <w:ind w:right="260"/>
        <w:jc w:val="both"/>
        <w:rPr>
          <w:rFonts w:ascii="Arial" w:hAnsi="Arial" w:cs="Arial"/>
          <w:bCs/>
        </w:rPr>
      </w:pPr>
    </w:p>
    <w:p w14:paraId="58B4B4F5" w14:textId="77777777" w:rsidR="00D67BC8" w:rsidRPr="0042423A" w:rsidRDefault="00D67BC8" w:rsidP="00D67BC8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14CAE95B" w14:textId="48A0BF0F" w:rsidR="00EA3B2F" w:rsidRPr="00363B4A" w:rsidRDefault="00AE7852" w:rsidP="00EA3B2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Other Business</w:t>
      </w:r>
    </w:p>
    <w:p w14:paraId="562E1889" w14:textId="77777777" w:rsidR="00EA3B2F" w:rsidRPr="0096445D" w:rsidRDefault="00EA3B2F" w:rsidP="00EA3B2F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1C1EBDE1" w14:textId="0F6E47F3" w:rsidR="004973AC" w:rsidRPr="00363B4A" w:rsidRDefault="00F82685" w:rsidP="00EA3B2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Adjourn</w:t>
      </w:r>
    </w:p>
    <w:p w14:paraId="626732B5" w14:textId="77777777" w:rsidR="0016312A" w:rsidRPr="00363B4A" w:rsidRDefault="0016312A" w:rsidP="00F708A8">
      <w:pPr>
        <w:pStyle w:val="NoSpacing"/>
        <w:ind w:right="-380"/>
        <w:jc w:val="both"/>
        <w:rPr>
          <w:rFonts w:ascii="Times New Roman" w:hAnsi="Times New Roman" w:cs="Times New Roman"/>
          <w:b/>
          <w:sz w:val="20"/>
        </w:rPr>
      </w:pPr>
    </w:p>
    <w:sectPr w:rsidR="0016312A" w:rsidRPr="00363B4A" w:rsidSect="00D67BC8">
      <w:headerReference w:type="default" r:id="rId8"/>
      <w:footerReference w:type="default" r:id="rId9"/>
      <w:type w:val="continuous"/>
      <w:pgSz w:w="12240" w:h="15840" w:code="1"/>
      <w:pgMar w:top="90" w:right="1260" w:bottom="280" w:left="6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3938" w14:textId="77777777" w:rsidR="001C43EB" w:rsidRDefault="001C43EB">
      <w:pPr>
        <w:spacing w:after="0" w:line="240" w:lineRule="auto"/>
      </w:pPr>
      <w:r>
        <w:separator/>
      </w:r>
    </w:p>
  </w:endnote>
  <w:endnote w:type="continuationSeparator" w:id="0">
    <w:p w14:paraId="2B9BC487" w14:textId="77777777" w:rsidR="001C43EB" w:rsidRDefault="001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B544" w14:textId="77777777" w:rsidR="00AF3B50" w:rsidRDefault="00AF3B5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3CAB" w14:textId="77777777" w:rsidR="001C43EB" w:rsidRDefault="001C43EB">
      <w:pPr>
        <w:spacing w:after="0" w:line="240" w:lineRule="auto"/>
      </w:pPr>
      <w:r>
        <w:separator/>
      </w:r>
    </w:p>
  </w:footnote>
  <w:footnote w:type="continuationSeparator" w:id="0">
    <w:p w14:paraId="1D0AF5F4" w14:textId="77777777" w:rsidR="001C43EB" w:rsidRDefault="001C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1A0F" w14:textId="77777777" w:rsidR="00AF3B50" w:rsidRDefault="00AF3B5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CF"/>
    <w:multiLevelType w:val="hybridMultilevel"/>
    <w:tmpl w:val="EBBC26EE"/>
    <w:lvl w:ilvl="0" w:tplc="D91456CC">
      <w:start w:val="1"/>
      <w:numFmt w:val="decimal"/>
      <w:lvlText w:val="%1."/>
      <w:lvlJc w:val="left"/>
      <w:pPr>
        <w:ind w:left="491" w:hanging="401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160708F"/>
    <w:multiLevelType w:val="hybridMultilevel"/>
    <w:tmpl w:val="0B306A94"/>
    <w:lvl w:ilvl="0" w:tplc="151043A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34FAE8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7DCC57A">
      <w:start w:val="1"/>
      <w:numFmt w:val="lowerRoman"/>
      <w:lvlText w:val="%3."/>
      <w:lvlJc w:val="right"/>
      <w:pPr>
        <w:ind w:left="171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B7A"/>
    <w:multiLevelType w:val="hybridMultilevel"/>
    <w:tmpl w:val="63E6DF7E"/>
    <w:lvl w:ilvl="0" w:tplc="2366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C7E"/>
    <w:multiLevelType w:val="hybridMultilevel"/>
    <w:tmpl w:val="293C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63F50"/>
    <w:multiLevelType w:val="hybridMultilevel"/>
    <w:tmpl w:val="3A50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4880"/>
    <w:multiLevelType w:val="hybridMultilevel"/>
    <w:tmpl w:val="21C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74C7"/>
    <w:multiLevelType w:val="hybridMultilevel"/>
    <w:tmpl w:val="A95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5AD"/>
    <w:multiLevelType w:val="hybridMultilevel"/>
    <w:tmpl w:val="50CE6AE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110E13"/>
    <w:multiLevelType w:val="hybridMultilevel"/>
    <w:tmpl w:val="CD8AA6EE"/>
    <w:lvl w:ilvl="0" w:tplc="72DCE5B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D93"/>
    <w:multiLevelType w:val="hybridMultilevel"/>
    <w:tmpl w:val="3CCEF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0534A"/>
    <w:multiLevelType w:val="hybridMultilevel"/>
    <w:tmpl w:val="2516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717E9"/>
    <w:multiLevelType w:val="hybridMultilevel"/>
    <w:tmpl w:val="E49E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F4FB4A">
      <w:start w:val="1"/>
      <w:numFmt w:val="lowerLetter"/>
      <w:lvlText w:val="%2)"/>
      <w:lvlJc w:val="left"/>
      <w:pPr>
        <w:ind w:left="1260" w:hanging="360"/>
      </w:pPr>
      <w:rPr>
        <w:rFonts w:ascii="Arial" w:eastAsiaTheme="minorHAnsi" w:hAnsi="Arial" w:cs="Arial"/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0198B"/>
    <w:multiLevelType w:val="hybridMultilevel"/>
    <w:tmpl w:val="5D96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D617B8"/>
    <w:multiLevelType w:val="hybridMultilevel"/>
    <w:tmpl w:val="88769AB2"/>
    <w:lvl w:ilvl="0" w:tplc="22EE64EA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536A7"/>
    <w:multiLevelType w:val="hybridMultilevel"/>
    <w:tmpl w:val="79DC87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DC15A5"/>
    <w:multiLevelType w:val="hybridMultilevel"/>
    <w:tmpl w:val="2BF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35FFE"/>
    <w:multiLevelType w:val="hybridMultilevel"/>
    <w:tmpl w:val="773CBC16"/>
    <w:lvl w:ilvl="0" w:tplc="6C42BC6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109596F"/>
    <w:multiLevelType w:val="hybridMultilevel"/>
    <w:tmpl w:val="9F88D492"/>
    <w:lvl w:ilvl="0" w:tplc="26561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8F7AD2C4">
      <w:start w:val="1"/>
      <w:numFmt w:val="lowerLetter"/>
      <w:lvlText w:val="%3)"/>
      <w:lvlJc w:val="left"/>
      <w:pPr>
        <w:ind w:left="1530" w:hanging="360"/>
      </w:pPr>
      <w:rPr>
        <w:b w:val="0"/>
        <w:bCs w:val="0"/>
      </w:rPr>
    </w:lvl>
    <w:lvl w:ilvl="3" w:tplc="C06A56CE">
      <w:start w:val="2"/>
      <w:numFmt w:val="lowerRoman"/>
      <w:lvlText w:val="%4.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3CB6"/>
    <w:multiLevelType w:val="hybridMultilevel"/>
    <w:tmpl w:val="4526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76CC4"/>
    <w:multiLevelType w:val="hybridMultilevel"/>
    <w:tmpl w:val="C1C66D1C"/>
    <w:lvl w:ilvl="0" w:tplc="BBD69F9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3590661"/>
    <w:multiLevelType w:val="hybridMultilevel"/>
    <w:tmpl w:val="5C86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B41"/>
    <w:multiLevelType w:val="hybridMultilevel"/>
    <w:tmpl w:val="32A8B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5B47CA"/>
    <w:multiLevelType w:val="hybridMultilevel"/>
    <w:tmpl w:val="871C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BF65C8"/>
    <w:multiLevelType w:val="hybridMultilevel"/>
    <w:tmpl w:val="F63C1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13723"/>
    <w:multiLevelType w:val="hybridMultilevel"/>
    <w:tmpl w:val="0A8AA26C"/>
    <w:lvl w:ilvl="0" w:tplc="B3F088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5195B"/>
    <w:multiLevelType w:val="hybridMultilevel"/>
    <w:tmpl w:val="69AC4796"/>
    <w:lvl w:ilvl="0" w:tplc="26561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06A56CE">
      <w:start w:val="2"/>
      <w:numFmt w:val="lowerRoman"/>
      <w:lvlText w:val="%4.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636E"/>
    <w:multiLevelType w:val="hybridMultilevel"/>
    <w:tmpl w:val="F78AEB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2449803">
    <w:abstractNumId w:val="0"/>
  </w:num>
  <w:num w:numId="2" w16cid:durableId="764300115">
    <w:abstractNumId w:val="2"/>
  </w:num>
  <w:num w:numId="3" w16cid:durableId="2125267174">
    <w:abstractNumId w:val="1"/>
  </w:num>
  <w:num w:numId="4" w16cid:durableId="1427459217">
    <w:abstractNumId w:val="23"/>
  </w:num>
  <w:num w:numId="5" w16cid:durableId="204678920">
    <w:abstractNumId w:val="26"/>
  </w:num>
  <w:num w:numId="6" w16cid:durableId="1152333898">
    <w:abstractNumId w:val="7"/>
  </w:num>
  <w:num w:numId="7" w16cid:durableId="1298485445">
    <w:abstractNumId w:val="21"/>
  </w:num>
  <w:num w:numId="8" w16cid:durableId="1769037712">
    <w:abstractNumId w:val="24"/>
  </w:num>
  <w:num w:numId="9" w16cid:durableId="1805349594">
    <w:abstractNumId w:val="17"/>
  </w:num>
  <w:num w:numId="10" w16cid:durableId="1290818556">
    <w:abstractNumId w:val="13"/>
  </w:num>
  <w:num w:numId="11" w16cid:durableId="403799017">
    <w:abstractNumId w:val="18"/>
  </w:num>
  <w:num w:numId="12" w16cid:durableId="1141382040">
    <w:abstractNumId w:val="18"/>
  </w:num>
  <w:num w:numId="13" w16cid:durableId="117913508">
    <w:abstractNumId w:val="4"/>
  </w:num>
  <w:num w:numId="14" w16cid:durableId="602348902">
    <w:abstractNumId w:val="20"/>
  </w:num>
  <w:num w:numId="15" w16cid:durableId="569928196">
    <w:abstractNumId w:val="3"/>
  </w:num>
  <w:num w:numId="16" w16cid:durableId="1151604995">
    <w:abstractNumId w:val="10"/>
  </w:num>
  <w:num w:numId="17" w16cid:durableId="1036351676">
    <w:abstractNumId w:val="9"/>
  </w:num>
  <w:num w:numId="18" w16cid:durableId="687680270">
    <w:abstractNumId w:val="6"/>
  </w:num>
  <w:num w:numId="19" w16cid:durableId="1805081811">
    <w:abstractNumId w:val="25"/>
  </w:num>
  <w:num w:numId="20" w16cid:durableId="2000034523">
    <w:abstractNumId w:val="15"/>
  </w:num>
  <w:num w:numId="21" w16cid:durableId="1384718399">
    <w:abstractNumId w:val="14"/>
  </w:num>
  <w:num w:numId="22" w16cid:durableId="1388380667">
    <w:abstractNumId w:val="22"/>
  </w:num>
  <w:num w:numId="23" w16cid:durableId="1337155057">
    <w:abstractNumId w:val="11"/>
  </w:num>
  <w:num w:numId="24" w16cid:durableId="928122628">
    <w:abstractNumId w:val="12"/>
  </w:num>
  <w:num w:numId="25" w16cid:durableId="665284781">
    <w:abstractNumId w:val="19"/>
  </w:num>
  <w:num w:numId="26" w16cid:durableId="490755505">
    <w:abstractNumId w:val="16"/>
  </w:num>
  <w:num w:numId="27" w16cid:durableId="730811058">
    <w:abstractNumId w:val="8"/>
  </w:num>
  <w:num w:numId="28" w16cid:durableId="342711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0"/>
    <w:rsid w:val="000078BC"/>
    <w:rsid w:val="00011DD7"/>
    <w:rsid w:val="000200E0"/>
    <w:rsid w:val="000528CE"/>
    <w:rsid w:val="00056641"/>
    <w:rsid w:val="00072E07"/>
    <w:rsid w:val="000A0A2F"/>
    <w:rsid w:val="000A5DCA"/>
    <w:rsid w:val="000D3A01"/>
    <w:rsid w:val="001014DF"/>
    <w:rsid w:val="0010610F"/>
    <w:rsid w:val="001476F9"/>
    <w:rsid w:val="0016312A"/>
    <w:rsid w:val="001B2B5B"/>
    <w:rsid w:val="001B3DD3"/>
    <w:rsid w:val="001C43EB"/>
    <w:rsid w:val="00220082"/>
    <w:rsid w:val="00222B52"/>
    <w:rsid w:val="00291BD8"/>
    <w:rsid w:val="002B2F62"/>
    <w:rsid w:val="002B7EE7"/>
    <w:rsid w:val="002E70C9"/>
    <w:rsid w:val="002F3C74"/>
    <w:rsid w:val="00307DD8"/>
    <w:rsid w:val="00327B6E"/>
    <w:rsid w:val="00332C65"/>
    <w:rsid w:val="00344875"/>
    <w:rsid w:val="00363B4A"/>
    <w:rsid w:val="00363E6B"/>
    <w:rsid w:val="003673B7"/>
    <w:rsid w:val="00393ADD"/>
    <w:rsid w:val="00393CDD"/>
    <w:rsid w:val="003A340A"/>
    <w:rsid w:val="003B76C5"/>
    <w:rsid w:val="0042423A"/>
    <w:rsid w:val="004419BF"/>
    <w:rsid w:val="00441CF2"/>
    <w:rsid w:val="004510B7"/>
    <w:rsid w:val="00465AC9"/>
    <w:rsid w:val="00472DD9"/>
    <w:rsid w:val="00482889"/>
    <w:rsid w:val="0049339D"/>
    <w:rsid w:val="00496797"/>
    <w:rsid w:val="004973AC"/>
    <w:rsid w:val="004D2800"/>
    <w:rsid w:val="004D2C4F"/>
    <w:rsid w:val="004F3A87"/>
    <w:rsid w:val="00504BA2"/>
    <w:rsid w:val="005552EF"/>
    <w:rsid w:val="00562DDA"/>
    <w:rsid w:val="00583C75"/>
    <w:rsid w:val="005B5ABF"/>
    <w:rsid w:val="005C29BC"/>
    <w:rsid w:val="005F1C3B"/>
    <w:rsid w:val="00657B42"/>
    <w:rsid w:val="00665959"/>
    <w:rsid w:val="0067123A"/>
    <w:rsid w:val="00675DC8"/>
    <w:rsid w:val="006A2700"/>
    <w:rsid w:val="006A2C43"/>
    <w:rsid w:val="006A5528"/>
    <w:rsid w:val="006B378D"/>
    <w:rsid w:val="006D4A6A"/>
    <w:rsid w:val="006F15C8"/>
    <w:rsid w:val="00716A8A"/>
    <w:rsid w:val="00716B37"/>
    <w:rsid w:val="00721276"/>
    <w:rsid w:val="00744E98"/>
    <w:rsid w:val="007F33A1"/>
    <w:rsid w:val="007F51D4"/>
    <w:rsid w:val="00803A16"/>
    <w:rsid w:val="00804C05"/>
    <w:rsid w:val="00812904"/>
    <w:rsid w:val="0081524C"/>
    <w:rsid w:val="0082305D"/>
    <w:rsid w:val="00861D08"/>
    <w:rsid w:val="008724FC"/>
    <w:rsid w:val="00896590"/>
    <w:rsid w:val="008C6ECD"/>
    <w:rsid w:val="008D6462"/>
    <w:rsid w:val="00913DAD"/>
    <w:rsid w:val="0096445D"/>
    <w:rsid w:val="00980264"/>
    <w:rsid w:val="00980D9A"/>
    <w:rsid w:val="00985606"/>
    <w:rsid w:val="00987F85"/>
    <w:rsid w:val="009915B8"/>
    <w:rsid w:val="00997B26"/>
    <w:rsid w:val="009A4F1B"/>
    <w:rsid w:val="009D75F3"/>
    <w:rsid w:val="009E1832"/>
    <w:rsid w:val="009E18E2"/>
    <w:rsid w:val="00A6090F"/>
    <w:rsid w:val="00A60C99"/>
    <w:rsid w:val="00A670EB"/>
    <w:rsid w:val="00A73372"/>
    <w:rsid w:val="00A87BD1"/>
    <w:rsid w:val="00AA4F9A"/>
    <w:rsid w:val="00AE7852"/>
    <w:rsid w:val="00AF3B50"/>
    <w:rsid w:val="00B17F97"/>
    <w:rsid w:val="00B3043D"/>
    <w:rsid w:val="00B40CF2"/>
    <w:rsid w:val="00B557C1"/>
    <w:rsid w:val="00B63E40"/>
    <w:rsid w:val="00B90E15"/>
    <w:rsid w:val="00BA0EFC"/>
    <w:rsid w:val="00BA692C"/>
    <w:rsid w:val="00C01083"/>
    <w:rsid w:val="00C03C76"/>
    <w:rsid w:val="00C23C6E"/>
    <w:rsid w:val="00C511C9"/>
    <w:rsid w:val="00C5527A"/>
    <w:rsid w:val="00C63CFD"/>
    <w:rsid w:val="00C9471D"/>
    <w:rsid w:val="00CD0B67"/>
    <w:rsid w:val="00D1439A"/>
    <w:rsid w:val="00D316CD"/>
    <w:rsid w:val="00D554CC"/>
    <w:rsid w:val="00D61276"/>
    <w:rsid w:val="00D64B99"/>
    <w:rsid w:val="00D67BC8"/>
    <w:rsid w:val="00DB159D"/>
    <w:rsid w:val="00DC6F53"/>
    <w:rsid w:val="00DE2D74"/>
    <w:rsid w:val="00E11BF7"/>
    <w:rsid w:val="00E23D91"/>
    <w:rsid w:val="00E604A7"/>
    <w:rsid w:val="00E609D2"/>
    <w:rsid w:val="00E813C5"/>
    <w:rsid w:val="00E81CFD"/>
    <w:rsid w:val="00E93A12"/>
    <w:rsid w:val="00E94078"/>
    <w:rsid w:val="00EA3B2F"/>
    <w:rsid w:val="00ED29A5"/>
    <w:rsid w:val="00F1328B"/>
    <w:rsid w:val="00F3073C"/>
    <w:rsid w:val="00F4426B"/>
    <w:rsid w:val="00F51608"/>
    <w:rsid w:val="00F708A8"/>
    <w:rsid w:val="00F76892"/>
    <w:rsid w:val="00F82685"/>
    <w:rsid w:val="00FB48E9"/>
    <w:rsid w:val="00FB64BB"/>
    <w:rsid w:val="00FD3073"/>
    <w:rsid w:val="00FD7763"/>
    <w:rsid w:val="00FD7FAC"/>
    <w:rsid w:val="00FE096D"/>
    <w:rsid w:val="00FE2571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8C6E"/>
  <w15:docId w15:val="{CB49BE2D-A771-4885-8CF3-231A9752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A7"/>
    <w:pPr>
      <w:ind w:left="720"/>
      <w:contextualSpacing/>
    </w:pPr>
  </w:style>
  <w:style w:type="paragraph" w:styleId="NoSpacing">
    <w:name w:val="No Spacing"/>
    <w:uiPriority w:val="1"/>
    <w:qFormat/>
    <w:rsid w:val="00E604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A7"/>
  </w:style>
  <w:style w:type="paragraph" w:styleId="Footer">
    <w:name w:val="footer"/>
    <w:basedOn w:val="Normal"/>
    <w:link w:val="FooterChar"/>
    <w:uiPriority w:val="99"/>
    <w:unhideWhenUsed/>
    <w:rsid w:val="00E6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A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E0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96D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D64B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A883-9151-4A55-98A1-18427AB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WC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RollCall</dc:creator>
  <cp:lastModifiedBy>Jamie Anderson</cp:lastModifiedBy>
  <cp:revision>4</cp:revision>
  <cp:lastPrinted>2026-01-14T21:08:00Z</cp:lastPrinted>
  <dcterms:created xsi:type="dcterms:W3CDTF">2026-01-14T19:49:00Z</dcterms:created>
  <dcterms:modified xsi:type="dcterms:W3CDTF">2026-01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LastSaved">
    <vt:filetime>2021-04-05T00:00:00Z</vt:filetime>
  </property>
</Properties>
</file>